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40" w:rsidRPr="00123540" w:rsidRDefault="00123540" w:rsidP="00123540">
      <w:pPr>
        <w:jc w:val="center"/>
        <w:rPr>
          <w:b/>
          <w:bCs/>
          <w:sz w:val="28"/>
          <w:szCs w:val="28"/>
        </w:rPr>
      </w:pPr>
      <w:r w:rsidRPr="00123540">
        <w:rPr>
          <w:b/>
          <w:bCs/>
          <w:sz w:val="28"/>
          <w:szCs w:val="28"/>
        </w:rPr>
        <w:t>Task Schedule</w:t>
      </w:r>
      <w:r w:rsidR="0072614A">
        <w:rPr>
          <w:b/>
          <w:bCs/>
          <w:sz w:val="28"/>
          <w:szCs w:val="28"/>
        </w:rPr>
        <w:t xml:space="preserve"> </w:t>
      </w:r>
      <w:r w:rsidR="00F07755">
        <w:rPr>
          <w:b/>
          <w:bCs/>
          <w:sz w:val="28"/>
          <w:szCs w:val="28"/>
        </w:rPr>
        <w:t>4</w:t>
      </w:r>
      <w:r w:rsidRPr="00123540">
        <w:rPr>
          <w:b/>
          <w:bCs/>
          <w:sz w:val="28"/>
          <w:szCs w:val="28"/>
        </w:rPr>
        <w:t xml:space="preserve"> for Launching Version 1.0</w:t>
      </w:r>
    </w:p>
    <w:p w:rsidR="00123540" w:rsidRDefault="00123540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34"/>
        <w:gridCol w:w="6864"/>
        <w:gridCol w:w="2700"/>
      </w:tblGrid>
      <w:tr w:rsidR="00322104" w:rsidTr="008A3729">
        <w:tc>
          <w:tcPr>
            <w:tcW w:w="534" w:type="dxa"/>
          </w:tcPr>
          <w:p w:rsidR="00322104" w:rsidRPr="00FA3F53" w:rsidRDefault="00322104">
            <w:pPr>
              <w:rPr>
                <w:b/>
                <w:bCs/>
              </w:rPr>
            </w:pPr>
          </w:p>
        </w:tc>
        <w:tc>
          <w:tcPr>
            <w:tcW w:w="6864" w:type="dxa"/>
          </w:tcPr>
          <w:p w:rsidR="00322104" w:rsidRPr="00FA3F53" w:rsidRDefault="00322104">
            <w:pPr>
              <w:rPr>
                <w:b/>
                <w:bCs/>
              </w:rPr>
            </w:pPr>
            <w:r w:rsidRPr="00FA3F53">
              <w:rPr>
                <w:b/>
                <w:bCs/>
              </w:rPr>
              <w:t>Task</w:t>
            </w:r>
          </w:p>
        </w:tc>
        <w:tc>
          <w:tcPr>
            <w:tcW w:w="2700" w:type="dxa"/>
          </w:tcPr>
          <w:p w:rsidR="00322104" w:rsidRPr="00FA3F53" w:rsidRDefault="00322104">
            <w:pPr>
              <w:rPr>
                <w:b/>
                <w:bCs/>
              </w:rPr>
            </w:pPr>
            <w:r w:rsidRPr="00FA3F53">
              <w:rPr>
                <w:b/>
                <w:bCs/>
              </w:rPr>
              <w:t>Due</w:t>
            </w:r>
          </w:p>
        </w:tc>
      </w:tr>
      <w:tr w:rsidR="00322104" w:rsidTr="008A3729">
        <w:tc>
          <w:tcPr>
            <w:tcW w:w="534" w:type="dxa"/>
          </w:tcPr>
          <w:p w:rsidR="00322104" w:rsidRDefault="00322104">
            <w:r>
              <w:t>1</w:t>
            </w:r>
          </w:p>
        </w:tc>
        <w:tc>
          <w:tcPr>
            <w:tcW w:w="6864" w:type="dxa"/>
          </w:tcPr>
          <w:p w:rsidR="00322104" w:rsidRDefault="00322104" w:rsidP="00304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fault</w:t>
            </w:r>
            <w:r w:rsidRPr="000B059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unit of measurement 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ny items is incorrect.</w:t>
            </w:r>
          </w:p>
          <w:p w:rsidR="00322104" w:rsidRDefault="00322104" w:rsidP="00304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any items don’t have more than one valid unit.</w:t>
            </w:r>
          </w:p>
          <w:p w:rsidR="00322104" w:rsidRPr="00322104" w:rsidRDefault="00322104" w:rsidP="0032210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erify/Correct for ALL items.</w:t>
            </w:r>
          </w:p>
          <w:p w:rsidR="00322104" w:rsidRDefault="00322104" w:rsidP="00304594"/>
        </w:tc>
        <w:tc>
          <w:tcPr>
            <w:tcW w:w="2700" w:type="dxa"/>
          </w:tcPr>
          <w:p w:rsidR="00322104" w:rsidRDefault="00322104" w:rsidP="008A3729">
            <w:r>
              <w:t xml:space="preserve">Monday, </w:t>
            </w:r>
            <w:r w:rsidR="008A3729">
              <w:t>September</w:t>
            </w:r>
            <w:r>
              <w:t xml:space="preserve"> </w:t>
            </w:r>
            <w:r w:rsidR="008A3729">
              <w:t>8</w:t>
            </w:r>
          </w:p>
        </w:tc>
      </w:tr>
      <w:tr w:rsidR="00322104" w:rsidTr="008A3729">
        <w:tc>
          <w:tcPr>
            <w:tcW w:w="534" w:type="dxa"/>
          </w:tcPr>
          <w:p w:rsidR="00322104" w:rsidRDefault="00322104">
            <w:r>
              <w:t>2</w:t>
            </w:r>
          </w:p>
        </w:tc>
        <w:tc>
          <w:tcPr>
            <w:tcW w:w="6864" w:type="dxa"/>
          </w:tcPr>
          <w:p w:rsidR="00322104" w:rsidRDefault="00322104" w:rsidP="0038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ange the buttons (add graphical icons) 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istViewActiv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” (Add Item, Add by store, check price)</w:t>
            </w:r>
          </w:p>
          <w:p w:rsidR="00322104" w:rsidRDefault="00322104" w:rsidP="003803D8"/>
        </w:tc>
        <w:tc>
          <w:tcPr>
            <w:tcW w:w="2700" w:type="dxa"/>
          </w:tcPr>
          <w:p w:rsidR="00322104" w:rsidRDefault="00322104" w:rsidP="004A1652">
            <w:r>
              <w:t xml:space="preserve">Tuesday, </w:t>
            </w:r>
            <w:r w:rsidR="008A3729">
              <w:t xml:space="preserve">September </w:t>
            </w:r>
            <w:r w:rsidR="008A3729">
              <w:t>9</w:t>
            </w:r>
          </w:p>
        </w:tc>
      </w:tr>
      <w:tr w:rsidR="00322104" w:rsidTr="008A3729">
        <w:tc>
          <w:tcPr>
            <w:tcW w:w="534" w:type="dxa"/>
          </w:tcPr>
          <w:p w:rsidR="00322104" w:rsidRDefault="00322104">
            <w:r>
              <w:t>3</w:t>
            </w:r>
          </w:p>
        </w:tc>
        <w:tc>
          <w:tcPr>
            <w:tcW w:w="6864" w:type="dxa"/>
          </w:tcPr>
          <w:p w:rsidR="00322104" w:rsidRDefault="00322104" w:rsidP="0038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ange the name “Default Location” to “Home”.</w:t>
            </w:r>
          </w:p>
          <w:p w:rsidR="00322104" w:rsidRDefault="00322104" w:rsidP="003803D8"/>
        </w:tc>
        <w:tc>
          <w:tcPr>
            <w:tcW w:w="2700" w:type="dxa"/>
          </w:tcPr>
          <w:p w:rsidR="00322104" w:rsidRDefault="008A3729" w:rsidP="003803D8">
            <w:r>
              <w:t>Tuesday, September 9</w:t>
            </w:r>
          </w:p>
        </w:tc>
      </w:tr>
      <w:tr w:rsidR="00322104" w:rsidTr="008A3729">
        <w:tc>
          <w:tcPr>
            <w:tcW w:w="534" w:type="dxa"/>
          </w:tcPr>
          <w:p w:rsidR="00322104" w:rsidRDefault="008A3729" w:rsidP="000F0575">
            <w:r>
              <w:t>4</w:t>
            </w:r>
          </w:p>
        </w:tc>
        <w:tc>
          <w:tcPr>
            <w:tcW w:w="6864" w:type="dxa"/>
          </w:tcPr>
          <w:p w:rsidR="00322104" w:rsidRDefault="00322104" w:rsidP="000F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write the info in the “About” page</w:t>
            </w:r>
          </w:p>
          <w:p w:rsidR="00322104" w:rsidRDefault="00322104" w:rsidP="000F0575"/>
        </w:tc>
        <w:tc>
          <w:tcPr>
            <w:tcW w:w="2700" w:type="dxa"/>
          </w:tcPr>
          <w:p w:rsidR="00322104" w:rsidRDefault="008A3729" w:rsidP="008A3729">
            <w:r>
              <w:t xml:space="preserve">Tuesday, September </w:t>
            </w:r>
            <w:r>
              <w:t>9</w:t>
            </w:r>
          </w:p>
        </w:tc>
      </w:tr>
      <w:tr w:rsidR="00322104" w:rsidTr="008A3729">
        <w:tc>
          <w:tcPr>
            <w:tcW w:w="534" w:type="dxa"/>
          </w:tcPr>
          <w:p w:rsidR="00322104" w:rsidRDefault="008A3729" w:rsidP="000F0575">
            <w:r>
              <w:t>5</w:t>
            </w:r>
          </w:p>
        </w:tc>
        <w:tc>
          <w:tcPr>
            <w:tcW w:w="6864" w:type="dxa"/>
          </w:tcPr>
          <w:p w:rsidR="00322104" w:rsidRDefault="00322104" w:rsidP="000F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dd the following functionalities for connecting to the external database:</w:t>
            </w:r>
          </w:p>
          <w:p w:rsidR="00322104" w:rsidRDefault="00322104" w:rsidP="000F0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- add items which are not already in internal database for the items</w:t>
            </w:r>
          </w:p>
          <w:p w:rsidR="00322104" w:rsidRDefault="00322104" w:rsidP="002E2EB3"/>
        </w:tc>
        <w:tc>
          <w:tcPr>
            <w:tcW w:w="2700" w:type="dxa"/>
          </w:tcPr>
          <w:p w:rsidR="00322104" w:rsidRDefault="008A3729" w:rsidP="008A3729">
            <w:r>
              <w:t>Wednesday, September 10</w:t>
            </w:r>
          </w:p>
        </w:tc>
      </w:tr>
      <w:tr w:rsidR="00322104" w:rsidTr="008A3729">
        <w:tc>
          <w:tcPr>
            <w:tcW w:w="534" w:type="dxa"/>
          </w:tcPr>
          <w:p w:rsidR="00322104" w:rsidRDefault="008A3729" w:rsidP="000F0575">
            <w:r>
              <w:t>6</w:t>
            </w:r>
          </w:p>
        </w:tc>
        <w:tc>
          <w:tcPr>
            <w:tcW w:w="6864" w:type="dxa"/>
          </w:tcPr>
          <w:p w:rsidR="008A3729" w:rsidRDefault="008A3729" w:rsidP="008A3729">
            <w:r w:rsidRPr="008A372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hen you open the app, the very first page shows "</w:t>
            </w:r>
            <w:proofErr w:type="spellStart"/>
            <w:r w:rsidRPr="008A372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ppName</w:t>
            </w:r>
            <w:proofErr w:type="spellEnd"/>
            <w:r w:rsidRPr="008A372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" --&gt; should be changed to </w:t>
            </w:r>
            <w:proofErr w:type="spellStart"/>
            <w:r w:rsidRPr="008A372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rociP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  <w:p w:rsidR="00322104" w:rsidRDefault="00322104" w:rsidP="008A3729"/>
        </w:tc>
        <w:tc>
          <w:tcPr>
            <w:tcW w:w="2700" w:type="dxa"/>
          </w:tcPr>
          <w:p w:rsidR="00322104" w:rsidRDefault="008A3729" w:rsidP="000F0575">
            <w:r>
              <w:t>Thursday, September 11</w:t>
            </w:r>
          </w:p>
        </w:tc>
      </w:tr>
      <w:tr w:rsidR="008A3729" w:rsidTr="008A3729">
        <w:tc>
          <w:tcPr>
            <w:tcW w:w="534" w:type="dxa"/>
          </w:tcPr>
          <w:p w:rsidR="008A3729" w:rsidRDefault="008A3729" w:rsidP="000F0575">
            <w:r>
              <w:t>7</w:t>
            </w:r>
          </w:p>
        </w:tc>
        <w:tc>
          <w:tcPr>
            <w:tcW w:w="6864" w:type="dxa"/>
          </w:tcPr>
          <w:p w:rsidR="008A3729" w:rsidRDefault="008A3729" w:rsidP="008A3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“Search bar” on the “Add Item” page should find an item from all the available items. Currently does not do anything.</w:t>
            </w:r>
          </w:p>
          <w:p w:rsidR="008A3729" w:rsidRDefault="008A3729" w:rsidP="008A3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“Search bar” on the “Home” page i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unctional ???</w:t>
            </w:r>
            <w:proofErr w:type="gramEnd"/>
          </w:p>
        </w:tc>
        <w:tc>
          <w:tcPr>
            <w:tcW w:w="2700" w:type="dxa"/>
          </w:tcPr>
          <w:p w:rsidR="008A3729" w:rsidRDefault="008A3729" w:rsidP="000F0575">
            <w:r>
              <w:t>Thursday, September 11</w:t>
            </w:r>
          </w:p>
        </w:tc>
      </w:tr>
      <w:tr w:rsidR="008A3729" w:rsidTr="008A3729">
        <w:tc>
          <w:tcPr>
            <w:tcW w:w="534" w:type="dxa"/>
          </w:tcPr>
          <w:p w:rsidR="008A3729" w:rsidRDefault="008A3729" w:rsidP="000F0575">
            <w:r>
              <w:t>8</w:t>
            </w:r>
          </w:p>
        </w:tc>
        <w:tc>
          <w:tcPr>
            <w:tcW w:w="6864" w:type="dxa"/>
          </w:tcPr>
          <w:p w:rsidR="008A3729" w:rsidRDefault="008A3729" w:rsidP="008A37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f “Home” (Default Location) is NOT specified, the store loading page is crashing.</w:t>
            </w:r>
          </w:p>
        </w:tc>
        <w:tc>
          <w:tcPr>
            <w:tcW w:w="2700" w:type="dxa"/>
          </w:tcPr>
          <w:p w:rsidR="008A3729" w:rsidRDefault="008A3729" w:rsidP="000F0575">
            <w:r>
              <w:t>Friday, September 12</w:t>
            </w:r>
            <w:bookmarkStart w:id="0" w:name="_GoBack"/>
            <w:bookmarkEnd w:id="0"/>
          </w:p>
        </w:tc>
      </w:tr>
    </w:tbl>
    <w:p w:rsidR="00431FFD" w:rsidRDefault="00431FFD"/>
    <w:sectPr w:rsidR="00431F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371DC"/>
    <w:multiLevelType w:val="hybridMultilevel"/>
    <w:tmpl w:val="D37A93A4"/>
    <w:lvl w:ilvl="0" w:tplc="1DFCA0D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3"/>
    <w:rsid w:val="000F0575"/>
    <w:rsid w:val="00123540"/>
    <w:rsid w:val="00137C50"/>
    <w:rsid w:val="00256A83"/>
    <w:rsid w:val="002E2EB3"/>
    <w:rsid w:val="00322104"/>
    <w:rsid w:val="003803D8"/>
    <w:rsid w:val="003824D8"/>
    <w:rsid w:val="00431FFD"/>
    <w:rsid w:val="004D1D02"/>
    <w:rsid w:val="005014E1"/>
    <w:rsid w:val="00663769"/>
    <w:rsid w:val="0072614A"/>
    <w:rsid w:val="007E570A"/>
    <w:rsid w:val="0088646C"/>
    <w:rsid w:val="008A3729"/>
    <w:rsid w:val="009B1AAF"/>
    <w:rsid w:val="00C56495"/>
    <w:rsid w:val="00E3685A"/>
    <w:rsid w:val="00F07755"/>
    <w:rsid w:val="00FA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4D11-9472-426E-AAF3-FD75F17C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 Media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Saeed  Moradi</cp:lastModifiedBy>
  <cp:revision>3</cp:revision>
  <dcterms:created xsi:type="dcterms:W3CDTF">2014-09-05T21:21:00Z</dcterms:created>
  <dcterms:modified xsi:type="dcterms:W3CDTF">2014-09-05T21:40:00Z</dcterms:modified>
</cp:coreProperties>
</file>